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</w:t>
      </w:r>
      <w:r w:rsidR="002C5D95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2C5D95" w:rsidP="00875D9C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nde bulunan “Şehit Yalçın </w:t>
      </w:r>
      <w:proofErr w:type="spellStart"/>
      <w:r>
        <w:t>Dizdaroğlu</w:t>
      </w:r>
      <w:proofErr w:type="spellEnd"/>
      <w:r>
        <w:t xml:space="preserve"> Parkının” devamının ağaçlandırılmasına</w:t>
      </w:r>
      <w:r w:rsidRPr="00C93E3B">
        <w:t xml:space="preserve"> </w:t>
      </w:r>
      <w:r w:rsidR="00AF4B41">
        <w:t>a</w:t>
      </w:r>
      <w:r w:rsidR="00AF4B41" w:rsidRPr="00C93E3B">
        <w:t xml:space="preserve">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 w:rsidR="00EB03A6">
        <w:t>8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2C5D95">
        <w:rPr>
          <w:sz w:val="24"/>
          <w:szCs w:val="24"/>
        </w:rPr>
        <w:t xml:space="preserve">Gölbaşı ilçesi </w:t>
      </w:r>
      <w:proofErr w:type="spellStart"/>
      <w:r w:rsidR="002C5D95">
        <w:rPr>
          <w:sz w:val="24"/>
          <w:szCs w:val="24"/>
        </w:rPr>
        <w:t>Eymir</w:t>
      </w:r>
      <w:proofErr w:type="spellEnd"/>
      <w:r w:rsidR="002C5D95">
        <w:rPr>
          <w:sz w:val="24"/>
          <w:szCs w:val="24"/>
        </w:rPr>
        <w:t xml:space="preserve"> Mahallesi TOKİ Başkanlığı tarafından yaptırılarak 2009 ve 2010 yıllarında hak sahiplerine teslim edilen Park </w:t>
      </w:r>
      <w:proofErr w:type="spellStart"/>
      <w:r w:rsidR="002C5D95">
        <w:rPr>
          <w:sz w:val="24"/>
          <w:szCs w:val="24"/>
        </w:rPr>
        <w:t>Eymir</w:t>
      </w:r>
      <w:proofErr w:type="spellEnd"/>
      <w:r w:rsidR="002C5D95">
        <w:rPr>
          <w:sz w:val="24"/>
          <w:szCs w:val="24"/>
        </w:rPr>
        <w:t xml:space="preserve"> toplu konut alanında bulunan ve imar planında P15 olarak tanımlanan Sapanca Gölü Caddesi ile Porsuk Sokak arasında bulunan, Şehit Yalçın DİZDAROĞLU parkının devamı olan </w:t>
      </w:r>
      <w:proofErr w:type="gramStart"/>
      <w:r w:rsidR="002C5D95">
        <w:rPr>
          <w:sz w:val="24"/>
          <w:szCs w:val="24"/>
        </w:rPr>
        <w:t>alanın</w:t>
      </w:r>
      <w:proofErr w:type="gramEnd"/>
      <w:r w:rsidR="002C5D95">
        <w:rPr>
          <w:sz w:val="24"/>
          <w:szCs w:val="24"/>
        </w:rPr>
        <w:t xml:space="preserve"> ağaçlandır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Pr="009105A8" w:rsidRDefault="00980E37" w:rsidP="00980E37">
      <w:pPr>
        <w:jc w:val="center"/>
      </w:pPr>
      <w:r w:rsidRPr="009105A8">
        <w:lastRenderedPageBreak/>
        <w:t>T.C.</w:t>
      </w:r>
    </w:p>
    <w:p w:rsidR="00980E37" w:rsidRPr="009105A8" w:rsidRDefault="00980E37" w:rsidP="00980E37">
      <w:pPr>
        <w:jc w:val="center"/>
      </w:pPr>
      <w:r w:rsidRPr="009105A8">
        <w:t>ANKARA BÜYÜKŞEHİR BELEDİYE MECLİSİ</w:t>
      </w:r>
    </w:p>
    <w:p w:rsidR="00980E37" w:rsidRDefault="00980E37" w:rsidP="00980E37">
      <w:pPr>
        <w:jc w:val="center"/>
      </w:pPr>
      <w:r w:rsidRPr="009105A8">
        <w:t>Kent Estetiği Komisyonu Raporu</w:t>
      </w:r>
    </w:p>
    <w:p w:rsidR="00980E37" w:rsidRDefault="00980E37" w:rsidP="00980E37">
      <w:pPr>
        <w:spacing w:line="240" w:lineRule="atLeast"/>
      </w:pPr>
    </w:p>
    <w:p w:rsidR="00980E37" w:rsidRDefault="00980E37" w:rsidP="00980E37">
      <w:pPr>
        <w:spacing w:line="240" w:lineRule="atLeast"/>
      </w:pPr>
    </w:p>
    <w:p w:rsidR="00980E37" w:rsidRDefault="00980E37" w:rsidP="00980E37">
      <w:pPr>
        <w:spacing w:line="240" w:lineRule="atLeast"/>
      </w:pPr>
      <w:r w:rsidRPr="009105A8">
        <w:t xml:space="preserve">Rapor No: </w:t>
      </w:r>
      <w:r>
        <w:t>2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980E37" w:rsidRDefault="00980E37" w:rsidP="00980E37">
      <w:pPr>
        <w:spacing w:line="240" w:lineRule="atLeast"/>
      </w:pPr>
    </w:p>
    <w:p w:rsidR="00980E37" w:rsidRPr="009105A8" w:rsidRDefault="00980E37" w:rsidP="00980E37">
      <w:pPr>
        <w:jc w:val="center"/>
      </w:pPr>
    </w:p>
    <w:p w:rsidR="00980E37" w:rsidRPr="009105A8" w:rsidRDefault="00980E37" w:rsidP="00980E37">
      <w:pPr>
        <w:jc w:val="center"/>
      </w:pPr>
      <w:r w:rsidRPr="009105A8">
        <w:t>BÜYÜKŞEHİR BELEDİYE MECLİSİ BAŞKANLIĞINA</w:t>
      </w:r>
    </w:p>
    <w:p w:rsidR="00980E37" w:rsidRPr="009105A8" w:rsidRDefault="00980E37" w:rsidP="00980E37">
      <w:pPr>
        <w:jc w:val="center"/>
      </w:pPr>
    </w:p>
    <w:p w:rsidR="00980E37" w:rsidRPr="009105A8" w:rsidRDefault="00980E37" w:rsidP="00980E37">
      <w:pPr>
        <w:jc w:val="center"/>
      </w:pPr>
    </w:p>
    <w:p w:rsidR="00980E37" w:rsidRPr="00E272C1" w:rsidRDefault="00980E37" w:rsidP="00980E37"/>
    <w:p w:rsidR="00980E37" w:rsidRPr="00C93E3B" w:rsidRDefault="00980E37" w:rsidP="00980E37">
      <w:pPr>
        <w:pStyle w:val="GvdeMetni"/>
        <w:ind w:firstLine="708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nde bulunan “Şehit Yalçın </w:t>
      </w:r>
      <w:proofErr w:type="spellStart"/>
      <w:r>
        <w:t>Dizdaroğlu</w:t>
      </w:r>
      <w:proofErr w:type="spellEnd"/>
      <w:r>
        <w:t xml:space="preserve"> Parkının” devamının ağaçlandır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94</w:t>
      </w:r>
      <w:r w:rsidRPr="00C93E3B">
        <w:t>. gündem maddesi olarak komisyonumuza havale edilen dosya incelendi.</w:t>
      </w:r>
    </w:p>
    <w:p w:rsidR="00980E37" w:rsidRPr="00C93E3B" w:rsidRDefault="00980E37" w:rsidP="00980E37">
      <w:pPr>
        <w:pStyle w:val="GvdeMetni"/>
        <w:ind w:firstLine="708"/>
      </w:pPr>
    </w:p>
    <w:p w:rsidR="00980E37" w:rsidRPr="00C93E3B" w:rsidRDefault="00980E37" w:rsidP="00980E37">
      <w:pPr>
        <w:pStyle w:val="GvdeMetni"/>
        <w:ind w:firstLine="708"/>
      </w:pPr>
      <w:r w:rsidRPr="00C93E3B">
        <w:t>Üye</w:t>
      </w:r>
      <w:r>
        <w:t xml:space="preserve"> Mehmet Kürşad </w:t>
      </w:r>
      <w:proofErr w:type="spellStart"/>
      <w:r>
        <w:t>KOÇAK’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Gölbaşı İlçesi </w:t>
      </w:r>
      <w:proofErr w:type="spellStart"/>
      <w:r>
        <w:t>Eymir</w:t>
      </w:r>
      <w:proofErr w:type="spellEnd"/>
      <w:r>
        <w:t xml:space="preserve"> Mahallesinde bulunan “Şehit Yalçın </w:t>
      </w:r>
      <w:proofErr w:type="spellStart"/>
      <w:r>
        <w:t>Dizdaroğlu</w:t>
      </w:r>
      <w:proofErr w:type="spellEnd"/>
      <w:r>
        <w:t xml:space="preserve"> Parkının” devamının ağaçlandırılmasının</w:t>
      </w:r>
      <w:r w:rsidRPr="00C93E3B">
        <w:t xml:space="preserve"> istenildiği;</w:t>
      </w:r>
    </w:p>
    <w:p w:rsidR="00980E37" w:rsidRPr="00156A35" w:rsidRDefault="00980E37" w:rsidP="00980E3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80E37" w:rsidRPr="00156A35" w:rsidRDefault="00980E37" w:rsidP="00980E37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156A3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Gölbaşı ilçesi </w:t>
      </w:r>
      <w:proofErr w:type="spellStart"/>
      <w:r>
        <w:rPr>
          <w:sz w:val="24"/>
          <w:szCs w:val="24"/>
        </w:rPr>
        <w:t>Eymir</w:t>
      </w:r>
      <w:proofErr w:type="spellEnd"/>
      <w:r>
        <w:rPr>
          <w:sz w:val="24"/>
          <w:szCs w:val="24"/>
        </w:rPr>
        <w:t xml:space="preserve"> Mahallesi TOKİ Başkanlığı tarafından yaptırılarak 2009 ve 2010 yıllarında hak sahiplerine teslim edilen Park </w:t>
      </w:r>
      <w:proofErr w:type="spellStart"/>
      <w:r>
        <w:rPr>
          <w:sz w:val="24"/>
          <w:szCs w:val="24"/>
        </w:rPr>
        <w:t>Eymir</w:t>
      </w:r>
      <w:proofErr w:type="spellEnd"/>
      <w:r>
        <w:rPr>
          <w:sz w:val="24"/>
          <w:szCs w:val="24"/>
        </w:rPr>
        <w:t xml:space="preserve"> toplu konut alanında bulunan ve imar planında P15 olarak tanımlanan Sapanca Gölü Caddesi ile Porsuk Sokak arasında bulunan, Şehit Yalçın DİZDAROĞLU parkının devamı olan alanın ağaçlandırılması </w:t>
      </w:r>
      <w:r w:rsidRPr="00156A35">
        <w:rPr>
          <w:sz w:val="24"/>
          <w:szCs w:val="24"/>
        </w:rPr>
        <w:t>komisyonumuzca uygun görülmüştür.</w:t>
      </w:r>
      <w:proofErr w:type="gramEnd"/>
      <w:r w:rsidRPr="00156A35">
        <w:rPr>
          <w:sz w:val="24"/>
          <w:szCs w:val="24"/>
        </w:rPr>
        <w:tab/>
      </w:r>
    </w:p>
    <w:p w:rsidR="00980E37" w:rsidRPr="00693374" w:rsidRDefault="00980E37" w:rsidP="00980E37">
      <w:pPr>
        <w:ind w:firstLine="708"/>
        <w:jc w:val="both"/>
      </w:pPr>
    </w:p>
    <w:p w:rsidR="00980E37" w:rsidRPr="00693374" w:rsidRDefault="00980E37" w:rsidP="00980E37">
      <w:pPr>
        <w:ind w:firstLine="708"/>
        <w:jc w:val="both"/>
      </w:pPr>
      <w:r w:rsidRPr="00693374">
        <w:t>Raporumuz Büyükşehir Belediye Meclisinin Onayına arz olunur.</w:t>
      </w:r>
    </w:p>
    <w:p w:rsidR="00980E37" w:rsidRDefault="00980E37" w:rsidP="00980E37"/>
    <w:p w:rsidR="00980E37" w:rsidRPr="009105A8" w:rsidRDefault="00980E37" w:rsidP="00980E37"/>
    <w:p w:rsidR="00980E37" w:rsidRDefault="00980E37" w:rsidP="00980E37"/>
    <w:p w:rsidR="00980E37" w:rsidRDefault="00980E37" w:rsidP="00980E37"/>
    <w:p w:rsidR="00980E37" w:rsidRPr="009105A8" w:rsidRDefault="00980E37" w:rsidP="00980E37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980E37" w:rsidRPr="009105A8" w:rsidTr="00DA57D6">
        <w:trPr>
          <w:trHeight w:val="1417"/>
        </w:trPr>
        <w:tc>
          <w:tcPr>
            <w:tcW w:w="3226" w:type="dxa"/>
          </w:tcPr>
          <w:p w:rsidR="00980E37" w:rsidRDefault="00980E37" w:rsidP="00DA57D6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80E37" w:rsidRDefault="00980E37" w:rsidP="00DA57D6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980E37" w:rsidRDefault="00980E37" w:rsidP="00DA57D6">
            <w:pPr>
              <w:jc w:val="center"/>
            </w:pPr>
            <w:r>
              <w:t>Emre ARSLANTAŞ</w:t>
            </w:r>
          </w:p>
          <w:p w:rsidR="00980E37" w:rsidRDefault="00980E37" w:rsidP="00DA57D6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980E37" w:rsidRPr="009105A8" w:rsidRDefault="00980E37" w:rsidP="00DA57D6">
            <w:pPr>
              <w:jc w:val="center"/>
            </w:pPr>
            <w:r w:rsidRPr="009105A8">
              <w:t>Ahmet ÖZTÜRK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</w:tr>
      <w:tr w:rsidR="00980E37" w:rsidRPr="009105A8" w:rsidTr="00DA57D6">
        <w:trPr>
          <w:trHeight w:val="1417"/>
        </w:trPr>
        <w:tc>
          <w:tcPr>
            <w:tcW w:w="3226" w:type="dxa"/>
            <w:vAlign w:val="center"/>
          </w:tcPr>
          <w:p w:rsidR="00980E37" w:rsidRPr="009105A8" w:rsidRDefault="00980E37" w:rsidP="00DA57D6">
            <w:pPr>
              <w:jc w:val="center"/>
            </w:pPr>
            <w:r w:rsidRPr="009105A8">
              <w:t>Muhammed Abdullah ÖZER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980E37" w:rsidRPr="009105A8" w:rsidRDefault="00980E37" w:rsidP="00DA57D6">
            <w:pPr>
              <w:jc w:val="center"/>
            </w:pPr>
            <w:r w:rsidRPr="009105A8">
              <w:t>Nihat YALÇIN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980E37" w:rsidRPr="009105A8" w:rsidRDefault="00980E37" w:rsidP="00DA57D6">
            <w:pPr>
              <w:jc w:val="center"/>
            </w:pPr>
            <w:r w:rsidRPr="009105A8">
              <w:t>Özdemir TURGUT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</w:tr>
      <w:tr w:rsidR="00980E37" w:rsidRPr="009105A8" w:rsidTr="00DA57D6">
        <w:trPr>
          <w:trHeight w:val="1417"/>
        </w:trPr>
        <w:tc>
          <w:tcPr>
            <w:tcW w:w="3226" w:type="dxa"/>
            <w:vAlign w:val="bottom"/>
          </w:tcPr>
          <w:p w:rsidR="00980E37" w:rsidRPr="009105A8" w:rsidRDefault="00980E37" w:rsidP="00DA57D6">
            <w:pPr>
              <w:jc w:val="center"/>
            </w:pPr>
            <w:r w:rsidRPr="009105A8">
              <w:t>İdris Yavuz CENGİZ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980E37" w:rsidRPr="009105A8" w:rsidRDefault="00980E37" w:rsidP="00DA57D6">
            <w:pPr>
              <w:jc w:val="center"/>
            </w:pPr>
            <w:r w:rsidRPr="009105A8">
              <w:t>Sinan DAŞTAN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980E37" w:rsidRPr="009105A8" w:rsidRDefault="00980E37" w:rsidP="00DA57D6">
            <w:pPr>
              <w:jc w:val="center"/>
            </w:pPr>
            <w:r w:rsidRPr="009105A8">
              <w:t>Ayhan YAĞCI</w:t>
            </w:r>
          </w:p>
          <w:p w:rsidR="00980E37" w:rsidRPr="009105A8" w:rsidRDefault="00980E37" w:rsidP="00DA57D6">
            <w:pPr>
              <w:jc w:val="center"/>
            </w:pPr>
            <w:r w:rsidRPr="009105A8">
              <w:t>Üye</w:t>
            </w:r>
          </w:p>
        </w:tc>
      </w:tr>
    </w:tbl>
    <w:p w:rsidR="00980E37" w:rsidRPr="009105A8" w:rsidRDefault="00980E37" w:rsidP="00980E37"/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Default="00980E37" w:rsidP="00875D9C">
      <w:pPr>
        <w:jc w:val="both"/>
      </w:pPr>
    </w:p>
    <w:p w:rsidR="00980E37" w:rsidRPr="006D00CC" w:rsidRDefault="00980E37" w:rsidP="00875D9C">
      <w:pPr>
        <w:jc w:val="both"/>
      </w:pPr>
    </w:p>
    <w:sectPr w:rsidR="00980E3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0E37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287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3A6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09A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BCDA-C56B-49BC-9D13-9B4E7600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9:48:00Z</dcterms:created>
  <dcterms:modified xsi:type="dcterms:W3CDTF">2021-07-14T05:51:00Z</dcterms:modified>
</cp:coreProperties>
</file>